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5EDF1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6A4457"/>
                <w:sz w:val="24"/>
              </w:rPr>
              <w:t>Manon Lefèvr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46 rue Nationale, 59000 Lille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5EDF1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6A4457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6A4457"/>
          <w:sz w:val="30"/>
        </w:rPr>
        <w:t>ATTESTATION SUR L’HONNEUR — PROCHE AIDANT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Aidante de sa mère</w:t>
      </w:r>
    </w:p>
    <w:p>
      <w:pPr>
        <w:spacing w:after="120"/>
      </w:pPr>
      <w:r>
        <w:rPr>
          <w:rFonts w:ascii="Calibri" w:hAnsi="Calibri"/>
          <w:b w:val="0"/>
        </w:rPr>
        <w:t>Je soussigné(e), Manon Lefèvre, domicilié(e) 46 rue Nationale, 59000 Lille, atteste sur l’honneur apporter une aide régulière et non professionnelle à la personne désignée ci-dess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Personne aid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Mme Colette Lefèvre, mère, domiciliée 7 rue de la Préfecture, Besançon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Périod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ide régulière depuis le 3 janvier 2025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Aide apport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courses deux fois par semaine, préparation des rendez-vous, démarches administratives et appels quotidiens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Congé déjà utilisé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ucun jour de congé de proche aidant utilisé auparavant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6"/>
              </w:rPr>
              <w:t>Joindre uniquement les justificatifs demandés par le dispositif. Éviter les données médicales qui ne sont pas nécessaires à l’instruction du dossier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6A4457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pie limitée du livret de famille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décision administrative demandée par l’employeur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déclaration séparée sur les congés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6A4457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Manon Lefèvre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